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E441" w14:textId="63245526" w:rsidR="00D36A4B" w:rsidRPr="000D76AA" w:rsidRDefault="00D36A4B" w:rsidP="00D36A4B">
      <w:pPr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（様式第1</w:t>
      </w:r>
      <w:r>
        <w:rPr>
          <w:rFonts w:ascii="ＭＳ 明朝" w:eastAsia="ＭＳ 明朝" w:hAnsi="ＭＳ 明朝" w:hint="eastAsia"/>
        </w:rPr>
        <w:t>3</w:t>
      </w:r>
      <w:r w:rsidRPr="000D76AA">
        <w:rPr>
          <w:rFonts w:ascii="ＭＳ 明朝" w:eastAsia="ＭＳ 明朝" w:hAnsi="ＭＳ 明朝" w:hint="eastAsia"/>
        </w:rPr>
        <w:t>号）</w:t>
      </w:r>
    </w:p>
    <w:p w14:paraId="7054E789" w14:textId="6B932C82" w:rsidR="000D76AA" w:rsidRPr="000D76AA" w:rsidRDefault="000D76AA" w:rsidP="000D76AA">
      <w:pPr>
        <w:jc w:val="center"/>
        <w:rPr>
          <w:rFonts w:ascii="ＭＳ 明朝" w:eastAsia="ＭＳ 明朝" w:hAnsi="ＭＳ 明朝"/>
          <w:sz w:val="28"/>
        </w:rPr>
      </w:pPr>
      <w:r w:rsidRPr="000D76AA">
        <w:rPr>
          <w:rFonts w:ascii="ＭＳ 明朝" w:eastAsia="ＭＳ 明朝" w:hAnsi="ＭＳ 明朝" w:hint="eastAsia"/>
          <w:sz w:val="28"/>
        </w:rPr>
        <w:t>就農トライアル　参加申込書</w:t>
      </w:r>
    </w:p>
    <w:p w14:paraId="04436EB4" w14:textId="77777777" w:rsidR="000D76AA" w:rsidRPr="000D76AA" w:rsidRDefault="000D76AA" w:rsidP="000D76AA">
      <w:pPr>
        <w:jc w:val="right"/>
        <w:rPr>
          <w:rFonts w:ascii="ＭＳ 明朝" w:eastAsia="ＭＳ 明朝" w:hAnsi="ＭＳ 明朝"/>
          <w:u w:val="single"/>
        </w:rPr>
      </w:pPr>
      <w:r w:rsidRPr="000D76AA">
        <w:rPr>
          <w:rFonts w:ascii="ＭＳ 明朝" w:eastAsia="ＭＳ 明朝" w:hAnsi="ＭＳ 明朝" w:hint="eastAsia"/>
        </w:rPr>
        <w:t>令和　　年　　月　　日</w:t>
      </w:r>
    </w:p>
    <w:p w14:paraId="29FAB3A7" w14:textId="77777777" w:rsidR="000D76AA" w:rsidRPr="000D76AA" w:rsidRDefault="000D76AA" w:rsidP="000D76AA">
      <w:pPr>
        <w:ind w:rightChars="400" w:right="840"/>
        <w:rPr>
          <w:rFonts w:ascii="ＭＳ 明朝" w:eastAsia="ＭＳ 明朝" w:hAnsi="ＭＳ 明朝"/>
          <w:u w:val="single"/>
        </w:rPr>
      </w:pPr>
    </w:p>
    <w:p w14:paraId="11CAD35B" w14:textId="77777777" w:rsidR="000D76AA" w:rsidRPr="000D76AA" w:rsidRDefault="000D76AA" w:rsidP="000D76AA">
      <w:pPr>
        <w:ind w:rightChars="400" w:right="840"/>
        <w:rPr>
          <w:rFonts w:ascii="ＭＳ 明朝" w:eastAsia="ＭＳ 明朝" w:hAnsi="ＭＳ 明朝"/>
          <w:u w:val="single"/>
        </w:rPr>
      </w:pPr>
      <w:r w:rsidRPr="000D76AA">
        <w:rPr>
          <w:rFonts w:ascii="ＭＳ 明朝" w:eastAsia="ＭＳ 明朝" w:hAnsi="ＭＳ 明朝" w:hint="eastAsia"/>
        </w:rPr>
        <w:t xml:space="preserve">　公益社団法人静岡県農業振興公社　様</w:t>
      </w:r>
    </w:p>
    <w:p w14:paraId="2D1AFAB0" w14:textId="77777777" w:rsidR="000D76AA" w:rsidRPr="000D76AA" w:rsidRDefault="000D76AA" w:rsidP="000D76AA">
      <w:pPr>
        <w:ind w:rightChars="400" w:right="840"/>
        <w:rPr>
          <w:rFonts w:ascii="ＭＳ 明朝" w:eastAsia="ＭＳ 明朝" w:hAnsi="ＭＳ 明朝"/>
          <w:u w:val="single"/>
        </w:rPr>
      </w:pPr>
    </w:p>
    <w:p w14:paraId="7F10075A" w14:textId="77777777" w:rsidR="000D76AA" w:rsidRPr="000D76AA" w:rsidRDefault="000D76AA" w:rsidP="000D76AA">
      <w:pPr>
        <w:ind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下記のとおり「がんばる新農業人支援事業（就農トライアル）」への参加を申し込みます。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2273"/>
        <w:gridCol w:w="1140"/>
        <w:gridCol w:w="367"/>
        <w:gridCol w:w="102"/>
        <w:gridCol w:w="108"/>
        <w:gridCol w:w="1260"/>
        <w:gridCol w:w="2785"/>
      </w:tblGrid>
      <w:tr w:rsidR="000D76AA" w:rsidRPr="000D76AA" w14:paraId="782CF62C" w14:textId="77777777" w:rsidTr="004714B1">
        <w:trPr>
          <w:trHeight w:val="788"/>
          <w:jc w:val="center"/>
        </w:trPr>
        <w:tc>
          <w:tcPr>
            <w:tcW w:w="1648" w:type="dxa"/>
            <w:vMerge w:val="restart"/>
            <w:vAlign w:val="center"/>
          </w:tcPr>
          <w:p w14:paraId="24F70A99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(ふりがな)</w:t>
            </w:r>
          </w:p>
          <w:p w14:paraId="345E4FA6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273" w:type="dxa"/>
            <w:vMerge w:val="restart"/>
            <w:vAlign w:val="center"/>
          </w:tcPr>
          <w:p w14:paraId="21225266" w14:textId="77777777" w:rsidR="000D76AA" w:rsidRPr="000D76AA" w:rsidRDefault="000D76AA" w:rsidP="000D76A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Align w:val="center"/>
          </w:tcPr>
          <w:p w14:paraId="3CBFC448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622" w:type="dxa"/>
            <w:gridSpan w:val="5"/>
          </w:tcPr>
          <w:p w14:paraId="23D9E4F6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〒</w:t>
            </w:r>
          </w:p>
          <w:p w14:paraId="79316CEF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40B92618" w14:textId="77777777" w:rsidTr="004714B1">
        <w:trPr>
          <w:trHeight w:val="610"/>
          <w:jc w:val="center"/>
        </w:trPr>
        <w:tc>
          <w:tcPr>
            <w:tcW w:w="1648" w:type="dxa"/>
            <w:vMerge/>
            <w:vAlign w:val="center"/>
          </w:tcPr>
          <w:p w14:paraId="6FECDECE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3" w:type="dxa"/>
            <w:vMerge/>
            <w:vAlign w:val="center"/>
          </w:tcPr>
          <w:p w14:paraId="6D2C8988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vAlign w:val="center"/>
          </w:tcPr>
          <w:p w14:paraId="60A51A9E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4622" w:type="dxa"/>
            <w:gridSpan w:val="5"/>
          </w:tcPr>
          <w:p w14:paraId="38FB151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 xml:space="preserve">(自宅) </w:t>
            </w:r>
          </w:p>
          <w:p w14:paraId="1365BAB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(携帯)</w:t>
            </w:r>
          </w:p>
        </w:tc>
      </w:tr>
      <w:tr w:rsidR="000D76AA" w:rsidRPr="000D76AA" w14:paraId="05CCB7AD" w14:textId="77777777" w:rsidTr="004714B1">
        <w:trPr>
          <w:trHeight w:val="214"/>
          <w:jc w:val="center"/>
        </w:trPr>
        <w:tc>
          <w:tcPr>
            <w:tcW w:w="1648" w:type="dxa"/>
            <w:vAlign w:val="center"/>
          </w:tcPr>
          <w:p w14:paraId="19F74D39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035" w:type="dxa"/>
            <w:gridSpan w:val="7"/>
          </w:tcPr>
          <w:p w14:paraId="3F5A49C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0400A217" w14:textId="77777777" w:rsidTr="004714B1">
        <w:trPr>
          <w:trHeight w:val="230"/>
          <w:jc w:val="center"/>
        </w:trPr>
        <w:tc>
          <w:tcPr>
            <w:tcW w:w="1648" w:type="dxa"/>
            <w:vAlign w:val="center"/>
          </w:tcPr>
          <w:p w14:paraId="19AF28AA" w14:textId="77777777" w:rsidR="000D76AA" w:rsidRPr="000D76AA" w:rsidRDefault="000D76AA" w:rsidP="000D76AA">
            <w:pPr>
              <w:rPr>
                <w:rFonts w:ascii="ＭＳ 明朝" w:eastAsia="ＭＳ 明朝" w:hAnsi="ＭＳ 明朝"/>
                <w:u w:val="single"/>
              </w:rPr>
            </w:pPr>
            <w:r w:rsidRPr="000D76AA">
              <w:rPr>
                <w:rFonts w:ascii="ＭＳ 明朝" w:eastAsia="ＭＳ 明朝" w:hAnsi="ＭＳ 明朝" w:hint="eastAsia"/>
                <w:spacing w:val="2"/>
                <w:w w:val="92"/>
                <w:kern w:val="0"/>
                <w:fitText w:val="1362" w:id="-651977984"/>
              </w:rPr>
              <w:t>性別(自由記載</w:t>
            </w:r>
            <w:r w:rsidRPr="000D76AA">
              <w:rPr>
                <w:rFonts w:ascii="ＭＳ 明朝" w:eastAsia="ＭＳ 明朝" w:hAnsi="ＭＳ 明朝" w:hint="eastAsia"/>
                <w:spacing w:val="-7"/>
                <w:w w:val="92"/>
                <w:kern w:val="0"/>
                <w:fitText w:val="1362" w:id="-651977984"/>
              </w:rPr>
              <w:t>)</w:t>
            </w:r>
          </w:p>
        </w:tc>
        <w:tc>
          <w:tcPr>
            <w:tcW w:w="2273" w:type="dxa"/>
            <w:vAlign w:val="center"/>
          </w:tcPr>
          <w:p w14:paraId="6FB7B9CD" w14:textId="77777777" w:rsidR="000D76AA" w:rsidRPr="000D76AA" w:rsidRDefault="000D76AA" w:rsidP="000D76AA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609" w:type="dxa"/>
            <w:gridSpan w:val="3"/>
            <w:vAlign w:val="center"/>
          </w:tcPr>
          <w:p w14:paraId="765FE89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健康保険証</w:t>
            </w:r>
          </w:p>
        </w:tc>
        <w:tc>
          <w:tcPr>
            <w:tcW w:w="4153" w:type="dxa"/>
            <w:gridSpan w:val="3"/>
            <w:vAlign w:val="center"/>
          </w:tcPr>
          <w:p w14:paraId="586A6063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0D76AA" w:rsidRPr="000D76AA" w14:paraId="2E0F6C1A" w14:textId="77777777" w:rsidTr="004714B1">
        <w:trPr>
          <w:trHeight w:val="230"/>
          <w:jc w:val="center"/>
        </w:trPr>
        <w:tc>
          <w:tcPr>
            <w:tcW w:w="1648" w:type="dxa"/>
            <w:vAlign w:val="center"/>
          </w:tcPr>
          <w:p w14:paraId="275703F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035" w:type="dxa"/>
            <w:gridSpan w:val="7"/>
            <w:vAlign w:val="center"/>
          </w:tcPr>
          <w:p w14:paraId="503F78F0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昭和・平成　　　　年　　　月　　　日生（　　　歳）</w:t>
            </w:r>
          </w:p>
        </w:tc>
      </w:tr>
      <w:tr w:rsidR="000D76AA" w:rsidRPr="000D76AA" w14:paraId="0A9FA5D5" w14:textId="77777777" w:rsidTr="004714B1">
        <w:trPr>
          <w:trHeight w:val="1145"/>
          <w:jc w:val="center"/>
        </w:trPr>
        <w:tc>
          <w:tcPr>
            <w:tcW w:w="1648" w:type="dxa"/>
            <w:vAlign w:val="center"/>
          </w:tcPr>
          <w:p w14:paraId="20B2DDE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緊急</w:t>
            </w:r>
          </w:p>
          <w:p w14:paraId="08F823E4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連絡先</w:t>
            </w:r>
          </w:p>
          <w:p w14:paraId="3285990D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（家族等）</w:t>
            </w:r>
          </w:p>
        </w:tc>
        <w:tc>
          <w:tcPr>
            <w:tcW w:w="8035" w:type="dxa"/>
            <w:gridSpan w:val="7"/>
            <w:vAlign w:val="center"/>
          </w:tcPr>
          <w:p w14:paraId="4A4D5C8B" w14:textId="77777777" w:rsidR="000D76AA" w:rsidRPr="000D76AA" w:rsidRDefault="000D76AA" w:rsidP="000D7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住所：</w:t>
            </w:r>
          </w:p>
          <w:p w14:paraId="14E40BA7" w14:textId="77777777" w:rsidR="000D76AA" w:rsidRPr="000D76AA" w:rsidRDefault="000D76AA" w:rsidP="000D7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氏名：　　　　　　　　　（続柄：　　　　）</w:t>
            </w:r>
          </w:p>
          <w:p w14:paraId="0B9FC044" w14:textId="77777777" w:rsidR="000D76AA" w:rsidRPr="000D76AA" w:rsidRDefault="000D76AA" w:rsidP="000D7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電話：（　　　）　　　－</w:t>
            </w:r>
          </w:p>
        </w:tc>
      </w:tr>
      <w:tr w:rsidR="000D76AA" w:rsidRPr="000D76AA" w14:paraId="650BB38F" w14:textId="77777777" w:rsidTr="004714B1">
        <w:trPr>
          <w:trHeight w:val="753"/>
          <w:jc w:val="center"/>
        </w:trPr>
        <w:tc>
          <w:tcPr>
            <w:tcW w:w="1648" w:type="dxa"/>
            <w:vAlign w:val="center"/>
          </w:tcPr>
          <w:p w14:paraId="29A9878A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家族構成</w:t>
            </w:r>
          </w:p>
        </w:tc>
        <w:tc>
          <w:tcPr>
            <w:tcW w:w="3990" w:type="dxa"/>
            <w:gridSpan w:val="5"/>
            <w:vAlign w:val="center"/>
          </w:tcPr>
          <w:p w14:paraId="67C18495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配偶者の有無　　有　・　無</w:t>
            </w:r>
          </w:p>
          <w:p w14:paraId="060844F7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子供　 　　人　　他の扶養家族 　人</w:t>
            </w:r>
          </w:p>
        </w:tc>
        <w:tc>
          <w:tcPr>
            <w:tcW w:w="1260" w:type="dxa"/>
            <w:vAlign w:val="center"/>
          </w:tcPr>
          <w:p w14:paraId="064A5C60" w14:textId="77777777" w:rsidR="000D76AA" w:rsidRPr="000D76AA" w:rsidRDefault="000D76AA" w:rsidP="000D76AA">
            <w:pPr>
              <w:rPr>
                <w:rFonts w:ascii="ＭＳ 明朝" w:eastAsia="ＭＳ 明朝" w:hAnsi="ＭＳ 明朝"/>
                <w:sz w:val="20"/>
              </w:rPr>
            </w:pPr>
            <w:r w:rsidRPr="000D76AA">
              <w:rPr>
                <w:rFonts w:ascii="ＭＳ 明朝" w:eastAsia="ＭＳ 明朝" w:hAnsi="ＭＳ 明朝" w:hint="eastAsia"/>
                <w:sz w:val="20"/>
              </w:rPr>
              <w:t>免許・</w:t>
            </w:r>
          </w:p>
          <w:p w14:paraId="6DC67B88" w14:textId="77777777" w:rsidR="000D76AA" w:rsidRPr="000D76AA" w:rsidRDefault="000D76AA" w:rsidP="000D76AA">
            <w:pPr>
              <w:rPr>
                <w:rFonts w:ascii="ＭＳ 明朝" w:eastAsia="ＭＳ 明朝" w:hAnsi="ＭＳ 明朝"/>
                <w:sz w:val="20"/>
              </w:rPr>
            </w:pPr>
            <w:r w:rsidRPr="000D76AA">
              <w:rPr>
                <w:rFonts w:ascii="ＭＳ 明朝" w:eastAsia="ＭＳ 明朝" w:hAnsi="ＭＳ 明朝" w:hint="eastAsia"/>
                <w:sz w:val="20"/>
              </w:rPr>
              <w:t>資格等</w:t>
            </w:r>
          </w:p>
        </w:tc>
        <w:tc>
          <w:tcPr>
            <w:tcW w:w="2785" w:type="dxa"/>
            <w:vAlign w:val="center"/>
          </w:tcPr>
          <w:p w14:paraId="727DF42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普通運転免許　有　・　無</w:t>
            </w:r>
          </w:p>
        </w:tc>
      </w:tr>
      <w:tr w:rsidR="000D76AA" w:rsidRPr="000D76AA" w14:paraId="54E74710" w14:textId="77777777" w:rsidTr="004714B1">
        <w:trPr>
          <w:trHeight w:val="575"/>
          <w:jc w:val="center"/>
        </w:trPr>
        <w:tc>
          <w:tcPr>
            <w:tcW w:w="1648" w:type="dxa"/>
            <w:vAlign w:val="center"/>
          </w:tcPr>
          <w:p w14:paraId="0CF474D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8035" w:type="dxa"/>
            <w:gridSpan w:val="7"/>
          </w:tcPr>
          <w:p w14:paraId="1933AB5C" w14:textId="77777777" w:rsidR="000D76AA" w:rsidRPr="000D76AA" w:rsidRDefault="000D76AA" w:rsidP="000D7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 xml:space="preserve">①会社員（事務職・その他）　②公務員     ③自営業  　</w:t>
            </w:r>
          </w:p>
          <w:p w14:paraId="6E41ABEE" w14:textId="77777777" w:rsidR="000D76AA" w:rsidRPr="000D76AA" w:rsidRDefault="000D76AA" w:rsidP="000D7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④大学（農業関連・その他）　⑤専門学校（農業関連・その他） ⑥その他の学生</w:t>
            </w:r>
          </w:p>
          <w:p w14:paraId="686DBC8C" w14:textId="77777777" w:rsidR="000D76AA" w:rsidRPr="000D76AA" w:rsidRDefault="000D76AA" w:rsidP="000D76AA">
            <w:pPr>
              <w:tabs>
                <w:tab w:val="right" w:pos="8801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⑦高校生　　⑧その他（　　　　　　　　　　　　　　） ⑧無職</w:t>
            </w:r>
            <w:r w:rsidRPr="000D76AA">
              <w:rPr>
                <w:rFonts w:ascii="ＭＳ 明朝" w:eastAsia="ＭＳ 明朝" w:hAnsi="ＭＳ 明朝" w:hint="eastAsia"/>
              </w:rPr>
              <w:tab/>
            </w:r>
          </w:p>
        </w:tc>
      </w:tr>
      <w:tr w:rsidR="000D76AA" w:rsidRPr="000D76AA" w14:paraId="00661EEB" w14:textId="77777777" w:rsidTr="004714B1">
        <w:trPr>
          <w:trHeight w:val="447"/>
          <w:jc w:val="center"/>
        </w:trPr>
        <w:tc>
          <w:tcPr>
            <w:tcW w:w="1648" w:type="dxa"/>
            <w:vAlign w:val="center"/>
          </w:tcPr>
          <w:p w14:paraId="479E027C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希望地域</w:t>
            </w:r>
          </w:p>
        </w:tc>
        <w:tc>
          <w:tcPr>
            <w:tcW w:w="8035" w:type="dxa"/>
            <w:gridSpan w:val="7"/>
          </w:tcPr>
          <w:p w14:paraId="13D22870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0B760733" w14:textId="77777777" w:rsidTr="004714B1">
        <w:trPr>
          <w:trHeight w:val="444"/>
          <w:jc w:val="center"/>
        </w:trPr>
        <w:tc>
          <w:tcPr>
            <w:tcW w:w="1648" w:type="dxa"/>
            <w:vAlign w:val="center"/>
          </w:tcPr>
          <w:p w14:paraId="68BCC2C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希望作目</w:t>
            </w:r>
          </w:p>
        </w:tc>
        <w:tc>
          <w:tcPr>
            <w:tcW w:w="8035" w:type="dxa"/>
            <w:gridSpan w:val="7"/>
          </w:tcPr>
          <w:p w14:paraId="2C887ED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108F76B4" w14:textId="77777777" w:rsidTr="004714B1">
        <w:trPr>
          <w:trHeight w:val="670"/>
          <w:jc w:val="center"/>
        </w:trPr>
        <w:tc>
          <w:tcPr>
            <w:tcW w:w="1648" w:type="dxa"/>
            <w:vAlign w:val="center"/>
          </w:tcPr>
          <w:p w14:paraId="49FED8E3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希望時期</w:t>
            </w:r>
          </w:p>
        </w:tc>
        <w:tc>
          <w:tcPr>
            <w:tcW w:w="3780" w:type="dxa"/>
            <w:gridSpan w:val="3"/>
          </w:tcPr>
          <w:p w14:paraId="50D3607E" w14:textId="77777777" w:rsidR="000D76AA" w:rsidRPr="000D76AA" w:rsidRDefault="000D76AA" w:rsidP="000D76AA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0D76AA">
              <w:rPr>
                <w:rFonts w:ascii="ＭＳ 明朝" w:eastAsia="ＭＳ 明朝" w:hAnsi="ＭＳ 明朝" w:hint="eastAsia"/>
                <w:bdr w:val="single" w:sz="4" w:space="0" w:color="auto"/>
              </w:rPr>
              <w:t>第一希望</w:t>
            </w:r>
          </w:p>
          <w:p w14:paraId="5829AE6B" w14:textId="77777777" w:rsidR="000D76AA" w:rsidRPr="000D76AA" w:rsidRDefault="000D76AA" w:rsidP="000D76AA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55" w:type="dxa"/>
            <w:gridSpan w:val="4"/>
          </w:tcPr>
          <w:p w14:paraId="5215273F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  <w:bdr w:val="single" w:sz="4" w:space="0" w:color="auto"/>
              </w:rPr>
              <w:t>第二希望</w:t>
            </w:r>
          </w:p>
        </w:tc>
      </w:tr>
      <w:tr w:rsidR="000D76AA" w:rsidRPr="000D76AA" w14:paraId="2821EB05" w14:textId="77777777" w:rsidTr="004714B1">
        <w:trPr>
          <w:trHeight w:val="690"/>
          <w:jc w:val="center"/>
        </w:trPr>
        <w:tc>
          <w:tcPr>
            <w:tcW w:w="1648" w:type="dxa"/>
            <w:vAlign w:val="center"/>
          </w:tcPr>
          <w:p w14:paraId="6AC9908F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就農相談</w:t>
            </w:r>
          </w:p>
        </w:tc>
        <w:tc>
          <w:tcPr>
            <w:tcW w:w="8035" w:type="dxa"/>
            <w:gridSpan w:val="7"/>
            <w:vAlign w:val="center"/>
          </w:tcPr>
          <w:p w14:paraId="51BBAE7E" w14:textId="77777777" w:rsidR="000D76AA" w:rsidRPr="000D76AA" w:rsidRDefault="000D76AA" w:rsidP="000D76A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① 受けたことがある　② 受けたことがない</w:t>
            </w:r>
          </w:p>
        </w:tc>
      </w:tr>
      <w:tr w:rsidR="000D76AA" w:rsidRPr="000D76AA" w14:paraId="01C509D4" w14:textId="77777777" w:rsidTr="004714B1">
        <w:trPr>
          <w:trHeight w:val="272"/>
          <w:jc w:val="center"/>
        </w:trPr>
        <w:tc>
          <w:tcPr>
            <w:tcW w:w="1648" w:type="dxa"/>
            <w:vAlign w:val="center"/>
          </w:tcPr>
          <w:p w14:paraId="3841F117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  <w:w w:val="83"/>
                <w:kern w:val="0"/>
                <w:fitText w:val="1050" w:id="-651977983"/>
              </w:rPr>
              <w:t>就農予定時期</w:t>
            </w:r>
          </w:p>
        </w:tc>
        <w:tc>
          <w:tcPr>
            <w:tcW w:w="8035" w:type="dxa"/>
            <w:gridSpan w:val="7"/>
            <w:tcBorders>
              <w:bottom w:val="single" w:sz="4" w:space="0" w:color="auto"/>
            </w:tcBorders>
            <w:vAlign w:val="center"/>
          </w:tcPr>
          <w:p w14:paraId="54CAC3C4" w14:textId="77777777" w:rsidR="000D76AA" w:rsidRPr="000D76AA" w:rsidRDefault="000D76AA" w:rsidP="000D76AA">
            <w:pPr>
              <w:tabs>
                <w:tab w:val="left" w:pos="7350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１年以内　　　１～２年以内　　　２年以上先　　　未定</w:t>
            </w:r>
          </w:p>
        </w:tc>
      </w:tr>
      <w:tr w:rsidR="000D76AA" w:rsidRPr="000D76AA" w14:paraId="1EE7BAF4" w14:textId="77777777" w:rsidTr="004714B1">
        <w:trPr>
          <w:trHeight w:val="272"/>
          <w:jc w:val="center"/>
        </w:trPr>
        <w:tc>
          <w:tcPr>
            <w:tcW w:w="1648" w:type="dxa"/>
            <w:vAlign w:val="center"/>
          </w:tcPr>
          <w:p w14:paraId="7F16B266" w14:textId="77777777" w:rsidR="000D76AA" w:rsidRPr="000D76AA" w:rsidRDefault="000D76AA" w:rsidP="000D76A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どこでこの事業を知ったか</w:t>
            </w:r>
          </w:p>
        </w:tc>
        <w:tc>
          <w:tcPr>
            <w:tcW w:w="8035" w:type="dxa"/>
            <w:gridSpan w:val="7"/>
            <w:tcBorders>
              <w:bottom w:val="single" w:sz="4" w:space="0" w:color="auto"/>
            </w:tcBorders>
            <w:vAlign w:val="center"/>
          </w:tcPr>
          <w:p w14:paraId="24C6EF97" w14:textId="77777777" w:rsidR="000D76AA" w:rsidRPr="000D76AA" w:rsidRDefault="000D76AA" w:rsidP="000D76AA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ＷＥＢサイト（県　・　農業振興公社　・　その他（　　　　　          ））</w:t>
            </w:r>
          </w:p>
          <w:p w14:paraId="7EE23A0F" w14:textId="77777777" w:rsidR="000D76AA" w:rsidRPr="000D76AA" w:rsidRDefault="000D76AA" w:rsidP="000D76AA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ＳＮＳ（　　　　　　　　　　　　　　　　　　　　　　　　　　　　　 　）</w:t>
            </w:r>
          </w:p>
          <w:p w14:paraId="47DA5938" w14:textId="77777777" w:rsidR="000D76AA" w:rsidRPr="000D76AA" w:rsidRDefault="000D76AA" w:rsidP="000D76AA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イベント（新・農業人フェア　・　シゴトフェア　・　その他（　　　　　））</w:t>
            </w:r>
          </w:p>
          <w:p w14:paraId="1E9D9848" w14:textId="77777777" w:rsidR="000D76AA" w:rsidRPr="000D76AA" w:rsidRDefault="000D76AA" w:rsidP="000D76AA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その他（　　　　　　　　　　　　　　　　　　　　　　　　　　　　 　　）</w:t>
            </w:r>
          </w:p>
        </w:tc>
      </w:tr>
      <w:tr w:rsidR="000D76AA" w:rsidRPr="000D76AA" w14:paraId="2D4A9629" w14:textId="77777777" w:rsidTr="004714B1">
        <w:trPr>
          <w:trHeight w:val="405"/>
          <w:jc w:val="center"/>
        </w:trPr>
        <w:tc>
          <w:tcPr>
            <w:tcW w:w="1648" w:type="dxa"/>
            <w:vMerge w:val="restart"/>
            <w:vAlign w:val="center"/>
          </w:tcPr>
          <w:p w14:paraId="3AFBF058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  <w:r w:rsidRPr="000D76AA">
              <w:rPr>
                <w:rFonts w:ascii="ＭＳ 明朝" w:eastAsia="ＭＳ 明朝" w:hAnsi="ＭＳ 明朝" w:hint="eastAsia"/>
              </w:rPr>
              <w:t>申込の動機</w:t>
            </w:r>
          </w:p>
        </w:tc>
        <w:tc>
          <w:tcPr>
            <w:tcW w:w="8035" w:type="dxa"/>
            <w:gridSpan w:val="7"/>
            <w:tcBorders>
              <w:bottom w:val="dotted" w:sz="4" w:space="0" w:color="auto"/>
            </w:tcBorders>
          </w:tcPr>
          <w:p w14:paraId="6E40214E" w14:textId="77777777" w:rsidR="000D76AA" w:rsidRPr="000D76AA" w:rsidRDefault="000D76AA" w:rsidP="000D76A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0D76AA" w:rsidRPr="000D76AA" w14:paraId="7A3919EB" w14:textId="77777777" w:rsidTr="004714B1">
        <w:trPr>
          <w:trHeight w:val="405"/>
          <w:jc w:val="center"/>
        </w:trPr>
        <w:tc>
          <w:tcPr>
            <w:tcW w:w="1648" w:type="dxa"/>
            <w:vMerge/>
            <w:vAlign w:val="center"/>
          </w:tcPr>
          <w:p w14:paraId="216F813B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DBD8235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  <w:tr w:rsidR="000D76AA" w:rsidRPr="000D76AA" w14:paraId="2CEC2D84" w14:textId="77777777" w:rsidTr="004714B1">
        <w:trPr>
          <w:trHeight w:val="405"/>
          <w:jc w:val="center"/>
        </w:trPr>
        <w:tc>
          <w:tcPr>
            <w:tcW w:w="1648" w:type="dxa"/>
            <w:vMerge/>
            <w:vAlign w:val="center"/>
          </w:tcPr>
          <w:p w14:paraId="7BA4576F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5" w:type="dxa"/>
            <w:gridSpan w:val="7"/>
            <w:tcBorders>
              <w:top w:val="dotted" w:sz="4" w:space="0" w:color="auto"/>
            </w:tcBorders>
          </w:tcPr>
          <w:p w14:paraId="6ABB4252" w14:textId="77777777" w:rsidR="000D76AA" w:rsidRPr="000D76AA" w:rsidRDefault="000D76AA" w:rsidP="000D76AA">
            <w:pPr>
              <w:rPr>
                <w:rFonts w:ascii="ＭＳ 明朝" w:eastAsia="ＭＳ 明朝" w:hAnsi="ＭＳ 明朝"/>
              </w:rPr>
            </w:pPr>
          </w:p>
        </w:tc>
      </w:tr>
    </w:tbl>
    <w:p w14:paraId="7B9ADFBD" w14:textId="77777777" w:rsidR="000D76AA" w:rsidRPr="000D76AA" w:rsidRDefault="000D76AA" w:rsidP="000D76AA">
      <w:pPr>
        <w:spacing w:line="240" w:lineRule="exact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  <w:u w:val="single"/>
        </w:rPr>
        <w:br w:type="textWrapping" w:clear="all"/>
      </w:r>
      <w:r w:rsidRPr="000D76AA">
        <w:rPr>
          <w:rFonts w:ascii="ＭＳ 明朝" w:eastAsia="ＭＳ 明朝" w:hAnsi="ＭＳ 明朝" w:hint="eastAsia"/>
        </w:rPr>
        <w:t>※　提供された個人情報は、本事業の運営及び申込者の就農支援の目的以外には使用しません。</w:t>
      </w:r>
    </w:p>
    <w:p w14:paraId="7F865E1A" w14:textId="77777777" w:rsidR="000D76AA" w:rsidRPr="000D76AA" w:rsidRDefault="000D76AA" w:rsidP="000D76AA">
      <w:pPr>
        <w:spacing w:line="240" w:lineRule="exact"/>
        <w:ind w:leftChars="100" w:left="210" w:firstLineChars="100" w:firstLine="210"/>
        <w:rPr>
          <w:rFonts w:ascii="ＭＳ 明朝" w:eastAsia="ＭＳ 明朝" w:hAnsi="ＭＳ 明朝"/>
        </w:rPr>
      </w:pPr>
      <w:r w:rsidRPr="000D76AA">
        <w:rPr>
          <w:rFonts w:ascii="ＭＳ 明朝" w:eastAsia="ＭＳ 明朝" w:hAnsi="ＭＳ 明朝" w:hint="eastAsia"/>
        </w:rPr>
        <w:t>なお、就農支援に係る関係機関（県、(公社)静岡県農業振興公社、農協、市町、支援先農業者等に提供する場合があります。</w:t>
      </w:r>
    </w:p>
    <w:sectPr w:rsidR="000D76AA" w:rsidRPr="000D76AA">
      <w:pgSz w:w="11906" w:h="16838"/>
      <w:pgMar w:top="1134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5F74" w14:textId="77777777" w:rsidR="001D7FAA" w:rsidRDefault="001D7FAA">
      <w:r>
        <w:separator/>
      </w:r>
    </w:p>
  </w:endnote>
  <w:endnote w:type="continuationSeparator" w:id="0">
    <w:p w14:paraId="4EE06768" w14:textId="77777777" w:rsidR="001D7FAA" w:rsidRDefault="001D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A545" w14:textId="77777777" w:rsidR="001D7FAA" w:rsidRDefault="001D7FAA">
      <w:r>
        <w:separator/>
      </w:r>
    </w:p>
  </w:footnote>
  <w:footnote w:type="continuationSeparator" w:id="0">
    <w:p w14:paraId="4D6F1693" w14:textId="77777777" w:rsidR="001D7FAA" w:rsidRDefault="001D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9880001E"/>
    <w:lvl w:ilvl="0" w:tplc="4DA65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0000003"/>
    <w:multiLevelType w:val="hybridMultilevel"/>
    <w:tmpl w:val="1A1619DE"/>
    <w:lvl w:ilvl="0" w:tplc="000000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00000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0000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000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00000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000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0000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00000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76039970">
    <w:abstractNumId w:val="0"/>
  </w:num>
  <w:num w:numId="2" w16cid:durableId="19805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E0"/>
    <w:rsid w:val="000354BF"/>
    <w:rsid w:val="00057CE0"/>
    <w:rsid w:val="000635DF"/>
    <w:rsid w:val="00066B10"/>
    <w:rsid w:val="000D76AA"/>
    <w:rsid w:val="000F1071"/>
    <w:rsid w:val="001654E8"/>
    <w:rsid w:val="001A45B0"/>
    <w:rsid w:val="001D7FAA"/>
    <w:rsid w:val="00213FDC"/>
    <w:rsid w:val="00261E4C"/>
    <w:rsid w:val="00291970"/>
    <w:rsid w:val="00297CBB"/>
    <w:rsid w:val="002A05AE"/>
    <w:rsid w:val="002C03A1"/>
    <w:rsid w:val="002D64AA"/>
    <w:rsid w:val="0038487F"/>
    <w:rsid w:val="004228FE"/>
    <w:rsid w:val="00474EC1"/>
    <w:rsid w:val="00493B10"/>
    <w:rsid w:val="004B0224"/>
    <w:rsid w:val="00564284"/>
    <w:rsid w:val="00590496"/>
    <w:rsid w:val="005C022E"/>
    <w:rsid w:val="006048B1"/>
    <w:rsid w:val="00666867"/>
    <w:rsid w:val="006C382D"/>
    <w:rsid w:val="0078304B"/>
    <w:rsid w:val="007F6B2C"/>
    <w:rsid w:val="00853BE0"/>
    <w:rsid w:val="00874D80"/>
    <w:rsid w:val="008A1B4E"/>
    <w:rsid w:val="008A218E"/>
    <w:rsid w:val="008B26EF"/>
    <w:rsid w:val="008D36BE"/>
    <w:rsid w:val="0092795B"/>
    <w:rsid w:val="009777BD"/>
    <w:rsid w:val="00981FBB"/>
    <w:rsid w:val="009C227E"/>
    <w:rsid w:val="00A53455"/>
    <w:rsid w:val="00A64996"/>
    <w:rsid w:val="00AF625B"/>
    <w:rsid w:val="00B14432"/>
    <w:rsid w:val="00B37833"/>
    <w:rsid w:val="00B72840"/>
    <w:rsid w:val="00BB284E"/>
    <w:rsid w:val="00C058BF"/>
    <w:rsid w:val="00C75B77"/>
    <w:rsid w:val="00CC1B9A"/>
    <w:rsid w:val="00D009F1"/>
    <w:rsid w:val="00D36A4B"/>
    <w:rsid w:val="00EA4715"/>
    <w:rsid w:val="00F8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C45A5"/>
  <w15:chartTrackingRefBased/>
  <w15:docId w15:val="{8791A286-63AC-45EA-A358-793802C2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E92D-77AE-4FDD-A7F0-51DC94F6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en20230705-1</dc:creator>
  <cp:lastModifiedBy>kousha20240903-2</cp:lastModifiedBy>
  <cp:revision>2</cp:revision>
  <cp:lastPrinted>2025-09-04T05:54:00Z</cp:lastPrinted>
  <dcterms:created xsi:type="dcterms:W3CDTF">2025-11-21T03:09:00Z</dcterms:created>
  <dcterms:modified xsi:type="dcterms:W3CDTF">2025-11-21T03:09:00Z</dcterms:modified>
</cp:coreProperties>
</file>